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9"/>
        <w:gridCol w:w="1430"/>
        <w:gridCol w:w="1275"/>
        <w:gridCol w:w="1134"/>
      </w:tblGrid>
      <w:tr w:rsidR="00840DC4" w:rsidRPr="007B2E8C" w14:paraId="41C677C0" w14:textId="77777777" w:rsidTr="00DF170A">
        <w:trPr>
          <w:trHeight w:val="768"/>
        </w:trPr>
        <w:tc>
          <w:tcPr>
            <w:tcW w:w="9634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7BC5EB5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(A </w:t>
            </w:r>
            <w:r w:rsidR="00024B73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juni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C2AA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DF170A">
        <w:trPr>
          <w:trHeight w:val="768"/>
        </w:trPr>
        <w:tc>
          <w:tcPr>
            <w:tcW w:w="5949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275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DF170A">
        <w:trPr>
          <w:trHeight w:val="388"/>
        </w:trPr>
        <w:tc>
          <w:tcPr>
            <w:tcW w:w="5949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276" w:type="dxa"/>
            <w:noWrap/>
            <w:vAlign w:val="center"/>
            <w:hideMark/>
          </w:tcPr>
          <w:p w14:paraId="0023872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DE18970" w14:textId="11CC028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276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276" w:type="dxa"/>
            <w:noWrap/>
            <w:vAlign w:val="center"/>
            <w:hideMark/>
          </w:tcPr>
          <w:p w14:paraId="23987B81" w14:textId="79DCD92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C45CE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DF36909" w14:textId="57399334" w:rsidR="00840DC4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14631040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276" w:type="dxa"/>
            <w:noWrap/>
            <w:vAlign w:val="center"/>
            <w:hideMark/>
          </w:tcPr>
          <w:p w14:paraId="62C4715E" w14:textId="363657DA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D8AE15" w14:textId="50105AEC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276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276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276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276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72A91751" w14:textId="1325DC86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B8C6950" w14:textId="775AAB76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276" w:type="dxa"/>
            <w:noWrap/>
            <w:vAlign w:val="center"/>
            <w:hideMark/>
          </w:tcPr>
          <w:p w14:paraId="4D34C94B" w14:textId="45EA7AF0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E226AA3" w14:textId="6164512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2D04BA5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276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276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276" w:type="dxa"/>
            <w:noWrap/>
            <w:vAlign w:val="center"/>
            <w:hideMark/>
          </w:tcPr>
          <w:p w14:paraId="362BAC61" w14:textId="3830A88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  <w:r w:rsidR="00F314BB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4AFF193" w14:textId="7F16FAA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7AD0DCA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  <w:r w:rsidR="00F314B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FE74C5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276" w:type="dxa"/>
            <w:noWrap/>
            <w:vAlign w:val="center"/>
            <w:hideMark/>
          </w:tcPr>
          <w:p w14:paraId="3FBAC68F" w14:textId="3DC691BE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6365DD8F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9B83F1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276" w:type="dxa"/>
            <w:noWrap/>
            <w:vAlign w:val="center"/>
            <w:hideMark/>
          </w:tcPr>
          <w:p w14:paraId="427CF1AB" w14:textId="4763B10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314BB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3BCE9ED" w14:textId="45676E2C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0A1E79AF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8A9BDDE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276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276" w:type="dxa"/>
            <w:noWrap/>
            <w:vAlign w:val="center"/>
            <w:hideMark/>
          </w:tcPr>
          <w:p w14:paraId="7E323C7E" w14:textId="176A867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4062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9E6A00E" w14:textId="66BCC6E6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5AE9797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32B06D38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276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276" w:type="dxa"/>
            <w:noWrap/>
            <w:vAlign w:val="center"/>
            <w:hideMark/>
          </w:tcPr>
          <w:p w14:paraId="7917D6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62F19D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276" w:type="dxa"/>
            <w:noWrap/>
            <w:vAlign w:val="center"/>
            <w:hideMark/>
          </w:tcPr>
          <w:p w14:paraId="4A469DA1" w14:textId="3148D114" w:rsidR="00840DC4" w:rsidRPr="007B2E8C" w:rsidRDefault="00F4156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650520D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276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276" w:type="dxa"/>
            <w:noWrap/>
            <w:vAlign w:val="center"/>
            <w:hideMark/>
          </w:tcPr>
          <w:p w14:paraId="088746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51155EA" w14:textId="7728731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276" w:type="dxa"/>
            <w:noWrap/>
            <w:vAlign w:val="center"/>
            <w:hideMark/>
          </w:tcPr>
          <w:p w14:paraId="27C0F216" w14:textId="1E980954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F46C07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9FBB204" w14:textId="093ACF9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E478B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11A2C5BE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557A4F5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276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D7344F" w14:textId="0740535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0084DFA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2C39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276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276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56BA4583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845D528" w14:textId="62032B6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18ECE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149F8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276" w:type="dxa"/>
            <w:noWrap/>
            <w:vAlign w:val="center"/>
            <w:hideMark/>
          </w:tcPr>
          <w:p w14:paraId="039C8940" w14:textId="14704DF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E478B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F9562AF" w14:textId="00799C0E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3F5D5799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60021D0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276" w:type="dxa"/>
            <w:noWrap/>
            <w:vAlign w:val="center"/>
            <w:hideMark/>
          </w:tcPr>
          <w:p w14:paraId="19378925" w14:textId="42C6A04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314BB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73ABEE6" w14:textId="7B649519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987C10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0582E4" w14:textId="1A14B55A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56688642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6F6293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276" w:type="dxa"/>
            <w:noWrap/>
            <w:vAlign w:val="center"/>
            <w:hideMark/>
          </w:tcPr>
          <w:p w14:paraId="295559E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12E0427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276" w:type="dxa"/>
            <w:noWrap/>
            <w:vAlign w:val="center"/>
            <w:hideMark/>
          </w:tcPr>
          <w:p w14:paraId="48FE233C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7A4349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276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733D15" w14:textId="3301BB64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4595100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3B03DC8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BA9569" w14:textId="37D0FBA5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3A1CA04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2AA8AB7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BC5211D" w14:textId="6E3F35B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276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8750334" w14:textId="412FF9B1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6AA0DE1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175440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3C1AA69E" w14:textId="4418E6A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633854F" w14:textId="02845EB9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65443052" w14:textId="3EA53D6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1F205B" w14:textId="3CC718E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6A16F2EA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70B81F6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276" w:type="dxa"/>
            <w:noWrap/>
            <w:vAlign w:val="center"/>
            <w:hideMark/>
          </w:tcPr>
          <w:p w14:paraId="5F1CDAEF" w14:textId="7CCF3BC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1AE1C14" w14:textId="0A52D88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626A34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CF8ADC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276" w:type="dxa"/>
            <w:noWrap/>
            <w:vAlign w:val="center"/>
            <w:hideMark/>
          </w:tcPr>
          <w:p w14:paraId="2C24365C" w14:textId="2FB3069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E53E158" w14:textId="00D223C1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276" w:type="dxa"/>
            <w:noWrap/>
            <w:vAlign w:val="center"/>
            <w:hideMark/>
          </w:tcPr>
          <w:p w14:paraId="47C8822F" w14:textId="60EC4E2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CCC40B" w14:textId="518B0D5A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276" w:type="dxa"/>
            <w:noWrap/>
            <w:vAlign w:val="center"/>
            <w:hideMark/>
          </w:tcPr>
          <w:p w14:paraId="5978BAB3" w14:textId="366997FB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68B6D01" w14:textId="4E55FA09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524D20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7F712B7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E478B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842FD5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276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276" w:type="dxa"/>
            <w:noWrap/>
            <w:vAlign w:val="center"/>
            <w:hideMark/>
          </w:tcPr>
          <w:p w14:paraId="1A4EE795" w14:textId="7E46A33A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5F80067" w14:textId="0FA49E4A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52D73AC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721BC1" w:rsidRPr="007B2E8C" w14:paraId="02E4BF35" w14:textId="77777777" w:rsidTr="005B63E1">
        <w:trPr>
          <w:trHeight w:val="366"/>
        </w:trPr>
        <w:tc>
          <w:tcPr>
            <w:tcW w:w="5949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276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276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noWrap/>
            <w:vAlign w:val="center"/>
            <w:hideMark/>
          </w:tcPr>
          <w:p w14:paraId="74290C37" w14:textId="20F434ED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6C79482" w14:textId="03AE6E9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5BF4350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34E66E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276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5B63E1">
        <w:trPr>
          <w:trHeight w:val="366"/>
        </w:trPr>
        <w:tc>
          <w:tcPr>
            <w:tcW w:w="5949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3E73D3D" w14:textId="60C9416F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F314BB">
              <w:rPr>
                <w:rFonts w:cs="Calibri Light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3D9003" w14:textId="6723E0F6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721BC1">
              <w:rPr>
                <w:rFonts w:cs="Calibri Light"/>
                <w:b/>
                <w:bCs/>
                <w:sz w:val="20"/>
                <w:szCs w:val="20"/>
              </w:rPr>
              <w:t>7</w:t>
            </w:r>
            <w:r w:rsidR="00F314BB">
              <w:rPr>
                <w:rFonts w:cs="Calibri Ligh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797C5159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F314BB">
              <w:rPr>
                <w:rFonts w:cs="Calibri Light"/>
                <w:b/>
                <w:bCs/>
                <w:sz w:val="20"/>
                <w:szCs w:val="20"/>
              </w:rPr>
              <w:t>49</w:t>
            </w:r>
          </w:p>
        </w:tc>
      </w:tr>
    </w:tbl>
    <w:p w14:paraId="2943EF36" w14:textId="77777777" w:rsidR="00AD2F86" w:rsidRPr="00C10F52" w:rsidRDefault="003D3536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FE735F" w14:textId="358BFE5A" w:rsidR="00C10F52" w:rsidRPr="00A3000B" w:rsidRDefault="007B3791" w:rsidP="007B3791">
    <w:pPr>
      <w:pStyle w:val="Encabezado"/>
      <w:jc w:val="cent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Actualizado a </w:t>
    </w:r>
    <w:r w:rsidR="003D3536">
      <w:rPr>
        <w:b/>
        <w:i/>
      </w:rPr>
      <w:t>junio</w:t>
    </w:r>
    <w:r>
      <w:rPr>
        <w:b/>
        <w:i/>
      </w:rPr>
      <w:t xml:space="preserve"> 20</w:t>
    </w:r>
    <w:r w:rsidR="00B31085">
      <w:rPr>
        <w:b/>
        <w:i/>
      </w:rPr>
      <w:t>2</w:t>
    </w:r>
    <w:r w:rsidR="003C2AA7">
      <w:rPr>
        <w:b/>
        <w:i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137812"/>
    <w:rsid w:val="00245F57"/>
    <w:rsid w:val="002D6F85"/>
    <w:rsid w:val="00314822"/>
    <w:rsid w:val="00320416"/>
    <w:rsid w:val="00362B9C"/>
    <w:rsid w:val="0037558B"/>
    <w:rsid w:val="003C2AA7"/>
    <w:rsid w:val="003D3536"/>
    <w:rsid w:val="00402081"/>
    <w:rsid w:val="00445C91"/>
    <w:rsid w:val="004677A7"/>
    <w:rsid w:val="00485D36"/>
    <w:rsid w:val="004C45CE"/>
    <w:rsid w:val="0052096F"/>
    <w:rsid w:val="00524D20"/>
    <w:rsid w:val="00571C4D"/>
    <w:rsid w:val="005B2ADC"/>
    <w:rsid w:val="005B63E1"/>
    <w:rsid w:val="005B7595"/>
    <w:rsid w:val="00607C0E"/>
    <w:rsid w:val="00671C65"/>
    <w:rsid w:val="006B3A87"/>
    <w:rsid w:val="006C6AE5"/>
    <w:rsid w:val="006D6AFA"/>
    <w:rsid w:val="006D7CC4"/>
    <w:rsid w:val="00700021"/>
    <w:rsid w:val="00721BC1"/>
    <w:rsid w:val="00762F0F"/>
    <w:rsid w:val="007942C9"/>
    <w:rsid w:val="007B2E8C"/>
    <w:rsid w:val="007B3791"/>
    <w:rsid w:val="007E1851"/>
    <w:rsid w:val="00840DC4"/>
    <w:rsid w:val="008822A7"/>
    <w:rsid w:val="008D1902"/>
    <w:rsid w:val="008E478B"/>
    <w:rsid w:val="009039BD"/>
    <w:rsid w:val="00910183"/>
    <w:rsid w:val="0094062F"/>
    <w:rsid w:val="0094474B"/>
    <w:rsid w:val="009560DB"/>
    <w:rsid w:val="00976E35"/>
    <w:rsid w:val="009C62BB"/>
    <w:rsid w:val="009E6A2E"/>
    <w:rsid w:val="00A064CA"/>
    <w:rsid w:val="00A10ABF"/>
    <w:rsid w:val="00A13E31"/>
    <w:rsid w:val="00A3000B"/>
    <w:rsid w:val="00B25C44"/>
    <w:rsid w:val="00B31085"/>
    <w:rsid w:val="00BE480E"/>
    <w:rsid w:val="00C10F52"/>
    <w:rsid w:val="00CD011F"/>
    <w:rsid w:val="00D32598"/>
    <w:rsid w:val="00DF170A"/>
    <w:rsid w:val="00E16244"/>
    <w:rsid w:val="00E57F98"/>
    <w:rsid w:val="00E72054"/>
    <w:rsid w:val="00E97DCC"/>
    <w:rsid w:val="00EA4122"/>
    <w:rsid w:val="00F30FDC"/>
    <w:rsid w:val="00F314BB"/>
    <w:rsid w:val="00F41563"/>
    <w:rsid w:val="00F46C07"/>
    <w:rsid w:val="00F83EB4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4</cp:revision>
  <dcterms:created xsi:type="dcterms:W3CDTF">2021-07-23T16:48:00Z</dcterms:created>
  <dcterms:modified xsi:type="dcterms:W3CDTF">2021-07-23T17:16:00Z</dcterms:modified>
</cp:coreProperties>
</file>